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E01B2" w14:textId="77777777" w:rsidR="004B5F2A" w:rsidRDefault="004B5F2A" w:rsidP="00E71D9F">
      <w:pPr>
        <w:jc w:val="both"/>
        <w:rPr>
          <w:rFonts w:cstheme="minorHAnsi"/>
          <w:b/>
          <w:bCs/>
        </w:rPr>
      </w:pPr>
    </w:p>
    <w:p w14:paraId="05F2E65F" w14:textId="77777777" w:rsidR="00EC710F" w:rsidRDefault="00EC710F" w:rsidP="00024570">
      <w:pPr>
        <w:pStyle w:val="ng-scope"/>
        <w:shd w:val="clear" w:color="auto" w:fill="FFFFFF"/>
        <w:spacing w:before="0" w:beforeAutospacing="0" w:after="180" w:afterAutospacing="0"/>
        <w:jc w:val="center"/>
        <w:rPr>
          <w:rStyle w:val="Pogrubienie"/>
          <w:color w:val="000000"/>
        </w:rPr>
      </w:pPr>
      <w:r w:rsidRPr="00EC710F">
        <w:rPr>
          <w:rStyle w:val="Pogrubienie"/>
          <w:color w:val="000000"/>
        </w:rPr>
        <w:t xml:space="preserve">Burmistrz Czechowic-Dziedzic </w:t>
      </w:r>
    </w:p>
    <w:p w14:paraId="7684ED40" w14:textId="69C000FD" w:rsidR="00024570" w:rsidRPr="00964288" w:rsidRDefault="00024570" w:rsidP="00024570">
      <w:pPr>
        <w:pStyle w:val="ng-scope"/>
        <w:shd w:val="clear" w:color="auto" w:fill="FFFFFF"/>
        <w:spacing w:before="0" w:beforeAutospacing="0" w:after="180" w:afterAutospacing="0"/>
        <w:jc w:val="center"/>
        <w:rPr>
          <w:color w:val="000000"/>
        </w:rPr>
      </w:pPr>
      <w:r w:rsidRPr="00964288">
        <w:rPr>
          <w:rStyle w:val="Pogrubienie"/>
          <w:color w:val="000000"/>
        </w:rPr>
        <w:t>informuje,</w:t>
      </w:r>
    </w:p>
    <w:p w14:paraId="491E90B8" w14:textId="796ABB22" w:rsidR="007E733D" w:rsidRPr="00964288" w:rsidRDefault="00F2708A" w:rsidP="00024570">
      <w:pPr>
        <w:pStyle w:val="ng-scope"/>
        <w:shd w:val="clear" w:color="auto" w:fill="FFFFFF"/>
        <w:spacing w:before="0" w:beforeAutospacing="0" w:after="18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że w okresie od </w:t>
      </w:r>
      <w:r w:rsidR="00A17969">
        <w:rPr>
          <w:rStyle w:val="Pogrubienie"/>
          <w:color w:val="000000"/>
        </w:rPr>
        <w:t>11</w:t>
      </w:r>
      <w:r>
        <w:rPr>
          <w:rStyle w:val="Pogrubienie"/>
          <w:color w:val="000000"/>
        </w:rPr>
        <w:t xml:space="preserve"> sierpnia</w:t>
      </w:r>
      <w:r w:rsidR="00024570" w:rsidRPr="00964288">
        <w:rPr>
          <w:rStyle w:val="Pogrubienie"/>
          <w:color w:val="000000"/>
        </w:rPr>
        <w:t xml:space="preserve"> </w:t>
      </w:r>
      <w:r>
        <w:rPr>
          <w:rStyle w:val="Pogrubienie"/>
          <w:color w:val="000000"/>
        </w:rPr>
        <w:t xml:space="preserve">do </w:t>
      </w:r>
      <w:r w:rsidR="00A17969">
        <w:rPr>
          <w:rStyle w:val="Pogrubienie"/>
          <w:color w:val="000000"/>
        </w:rPr>
        <w:t>04 września</w:t>
      </w:r>
      <w:r w:rsidR="00964288" w:rsidRPr="00964288">
        <w:rPr>
          <w:rStyle w:val="Pogrubienie"/>
          <w:color w:val="000000"/>
        </w:rPr>
        <w:t xml:space="preserve"> 2020 r</w:t>
      </w:r>
      <w:r w:rsidR="00024570" w:rsidRPr="00964288">
        <w:rPr>
          <w:rStyle w:val="Pogrubienie"/>
          <w:color w:val="000000"/>
        </w:rPr>
        <w:t xml:space="preserve">. </w:t>
      </w:r>
    </w:p>
    <w:p w14:paraId="6DF63DDA" w14:textId="652CD4B7" w:rsidR="00024570" w:rsidRPr="00964288" w:rsidRDefault="00024570" w:rsidP="007E733D">
      <w:pPr>
        <w:pStyle w:val="ng-scope"/>
        <w:shd w:val="clear" w:color="auto" w:fill="FFFFFF"/>
        <w:spacing w:before="0" w:beforeAutospacing="0" w:after="180" w:afterAutospacing="0"/>
        <w:jc w:val="center"/>
        <w:rPr>
          <w:b/>
          <w:bCs/>
          <w:color w:val="000000"/>
        </w:rPr>
      </w:pPr>
      <w:r w:rsidRPr="00964288">
        <w:rPr>
          <w:rStyle w:val="Pogrubienie"/>
          <w:color w:val="000000"/>
        </w:rPr>
        <w:t>zostaną przeprowadzone konsultacje</w:t>
      </w:r>
      <w:r w:rsidR="007E733D" w:rsidRPr="00964288">
        <w:rPr>
          <w:rStyle w:val="Pogrubienie"/>
          <w:color w:val="000000"/>
        </w:rPr>
        <w:t xml:space="preserve"> </w:t>
      </w:r>
      <w:r w:rsidRPr="00964288">
        <w:rPr>
          <w:rStyle w:val="Pogrubienie"/>
          <w:color w:val="000000"/>
        </w:rPr>
        <w:t>projektu</w:t>
      </w:r>
      <w:r w:rsidRPr="00964288">
        <w:rPr>
          <w:b/>
          <w:bCs/>
        </w:rPr>
        <w:t xml:space="preserve"> dokumentu </w:t>
      </w:r>
    </w:p>
    <w:p w14:paraId="7376B29B" w14:textId="101D5C2B" w:rsidR="00024570" w:rsidRPr="00964288" w:rsidRDefault="00024570" w:rsidP="00964288">
      <w:pPr>
        <w:pStyle w:val="ng-scope"/>
        <w:shd w:val="clear" w:color="auto" w:fill="FFFFFF"/>
        <w:spacing w:after="180"/>
        <w:jc w:val="center"/>
        <w:rPr>
          <w:b/>
          <w:bCs/>
        </w:rPr>
      </w:pPr>
      <w:r w:rsidRPr="00964288">
        <w:rPr>
          <w:b/>
          <w:bCs/>
        </w:rPr>
        <w:t>„</w:t>
      </w:r>
      <w:r w:rsidR="00F2708A" w:rsidRPr="00F2708A">
        <w:rPr>
          <w:b/>
          <w:bCs/>
        </w:rPr>
        <w:t xml:space="preserve">Strategii rozwoju </w:t>
      </w:r>
      <w:proofErr w:type="spellStart"/>
      <w:r w:rsidR="00F2708A" w:rsidRPr="00F2708A">
        <w:rPr>
          <w:b/>
          <w:bCs/>
        </w:rPr>
        <w:t>elektromobilności</w:t>
      </w:r>
      <w:proofErr w:type="spellEnd"/>
      <w:r w:rsidR="00F2708A" w:rsidRPr="00F2708A">
        <w:rPr>
          <w:b/>
          <w:bCs/>
        </w:rPr>
        <w:t xml:space="preserve"> w Gminie Czechowice-Dziedzice</w:t>
      </w:r>
      <w:r w:rsidRPr="00964288">
        <w:rPr>
          <w:b/>
          <w:bCs/>
        </w:rPr>
        <w:t>”</w:t>
      </w:r>
    </w:p>
    <w:p w14:paraId="014EEF42" w14:textId="4C3D650F" w:rsidR="00024570" w:rsidRDefault="00024570" w:rsidP="007E733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51C282" w14:textId="33BE084F" w:rsidR="007E733D" w:rsidRPr="00964288" w:rsidRDefault="007E733D" w:rsidP="00964288">
      <w:pPr>
        <w:pStyle w:val="ng-scope"/>
        <w:shd w:val="clear" w:color="auto" w:fill="FFFFFF"/>
        <w:spacing w:after="180" w:line="360" w:lineRule="auto"/>
        <w:jc w:val="both"/>
      </w:pPr>
      <w:r w:rsidRPr="007E733D">
        <w:rPr>
          <w:color w:val="000000"/>
          <w:sz w:val="22"/>
          <w:szCs w:val="22"/>
        </w:rPr>
        <w:t xml:space="preserve">Poddany konsultacjom projekt </w:t>
      </w:r>
      <w:r w:rsidRPr="007E733D">
        <w:t>dokumentu „</w:t>
      </w:r>
      <w:r w:rsidR="00F2708A" w:rsidRPr="00F2708A">
        <w:t xml:space="preserve">Strategii rozwoju </w:t>
      </w:r>
      <w:proofErr w:type="spellStart"/>
      <w:r w:rsidR="00F2708A" w:rsidRPr="00F2708A">
        <w:t>elektromobilności</w:t>
      </w:r>
      <w:proofErr w:type="spellEnd"/>
      <w:r w:rsidR="00F2708A" w:rsidRPr="00F2708A">
        <w:t xml:space="preserve"> w Gminie Czechowice-Dziedzice</w:t>
      </w:r>
      <w:r w:rsidRPr="007E733D">
        <w:t>”</w:t>
      </w:r>
      <w:r>
        <w:rPr>
          <w:rFonts w:ascii="Hind" w:hAnsi="Hind"/>
          <w:b/>
          <w:bCs/>
          <w:color w:val="000000"/>
          <w:sz w:val="22"/>
          <w:szCs w:val="22"/>
        </w:rPr>
        <w:t xml:space="preserve"> </w:t>
      </w:r>
      <w:r w:rsidRPr="007E733D">
        <w:rPr>
          <w:color w:val="000000"/>
          <w:sz w:val="22"/>
          <w:szCs w:val="22"/>
        </w:rPr>
        <w:t xml:space="preserve">zostanie umieszczony wraz z ogłoszeniem o konsultacjach w Biuletynie Informacji Publicznej, na stronie internetowej </w:t>
      </w:r>
      <w:r w:rsidR="00F2708A" w:rsidRPr="00F2708A">
        <w:rPr>
          <w:color w:val="000000"/>
          <w:sz w:val="22"/>
          <w:szCs w:val="22"/>
        </w:rPr>
        <w:t>www.czechowice-dziedzice.pl</w:t>
      </w:r>
      <w:r w:rsidRPr="007E733D">
        <w:rPr>
          <w:color w:val="000000"/>
          <w:sz w:val="22"/>
          <w:szCs w:val="22"/>
        </w:rPr>
        <w:t xml:space="preserve">, na tablicy ogłoszeń Urzędu </w:t>
      </w:r>
      <w:r w:rsidR="00F2708A">
        <w:rPr>
          <w:color w:val="000000"/>
          <w:sz w:val="22"/>
          <w:szCs w:val="22"/>
        </w:rPr>
        <w:t xml:space="preserve">Miejskiego </w:t>
      </w:r>
      <w:r w:rsidR="00EC710F">
        <w:rPr>
          <w:color w:val="000000"/>
          <w:sz w:val="22"/>
          <w:szCs w:val="22"/>
        </w:rPr>
        <w:t xml:space="preserve">w </w:t>
      </w:r>
      <w:r w:rsidR="00EC710F">
        <w:t xml:space="preserve">Czechowicach-Dziedzicach. </w:t>
      </w:r>
    </w:p>
    <w:p w14:paraId="7D9FA10E" w14:textId="0DAFB96A" w:rsidR="007E733D" w:rsidRPr="007E733D" w:rsidRDefault="007E733D" w:rsidP="007E733D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2"/>
          <w:szCs w:val="22"/>
        </w:rPr>
      </w:pPr>
      <w:r w:rsidRPr="007E733D">
        <w:rPr>
          <w:color w:val="000000"/>
          <w:sz w:val="22"/>
          <w:szCs w:val="22"/>
        </w:rPr>
        <w:t xml:space="preserve">Konsultacje zostaną przeprowadzone w formie przedstawienia przez mieszkańców na piśmie lub </w:t>
      </w:r>
      <w:r w:rsidR="00834757">
        <w:rPr>
          <w:color w:val="000000"/>
          <w:sz w:val="22"/>
          <w:szCs w:val="22"/>
        </w:rPr>
        <w:br/>
      </w:r>
      <w:r w:rsidRPr="007E733D">
        <w:rPr>
          <w:color w:val="000000"/>
          <w:sz w:val="22"/>
          <w:szCs w:val="22"/>
        </w:rPr>
        <w:t>w formie elektronicznej ich opinii i uwag do projektu oraz propozycji zmian w tym projekcie.</w:t>
      </w:r>
    </w:p>
    <w:p w14:paraId="6FF2A040" w14:textId="64592739" w:rsidR="007E733D" w:rsidRPr="007E733D" w:rsidRDefault="007E733D" w:rsidP="007E733D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2"/>
          <w:szCs w:val="22"/>
        </w:rPr>
      </w:pPr>
      <w:r w:rsidRPr="007E733D">
        <w:rPr>
          <w:color w:val="000000"/>
          <w:sz w:val="22"/>
          <w:szCs w:val="22"/>
        </w:rPr>
        <w:t xml:space="preserve">Opinie lub uwagi oraz propozycje zmian do konsultowanego projektu, wraz z podaniem imienia </w:t>
      </w:r>
      <w:r w:rsidR="00834757">
        <w:rPr>
          <w:color w:val="000000"/>
          <w:sz w:val="22"/>
          <w:szCs w:val="22"/>
        </w:rPr>
        <w:br/>
      </w:r>
      <w:r w:rsidRPr="007E733D">
        <w:rPr>
          <w:color w:val="000000"/>
          <w:sz w:val="22"/>
          <w:szCs w:val="22"/>
        </w:rPr>
        <w:t xml:space="preserve">i nazwiska oraz adresu zamieszkania osoby uczestniczącej w konsultacjach, należy złożyć na piśmie w Urzędzie </w:t>
      </w:r>
      <w:r w:rsidR="00F2708A">
        <w:rPr>
          <w:color w:val="000000"/>
          <w:sz w:val="22"/>
          <w:szCs w:val="22"/>
        </w:rPr>
        <w:t xml:space="preserve">Miejskim </w:t>
      </w:r>
      <w:r w:rsidR="00EC710F">
        <w:rPr>
          <w:color w:val="000000"/>
          <w:sz w:val="22"/>
          <w:szCs w:val="22"/>
        </w:rPr>
        <w:t>w Czechowicach-Dziedzicach</w:t>
      </w:r>
      <w:r w:rsidR="00F2708A" w:rsidRPr="00F2708A">
        <w:rPr>
          <w:color w:val="000000"/>
          <w:sz w:val="22"/>
          <w:szCs w:val="22"/>
        </w:rPr>
        <w:t xml:space="preserve"> </w:t>
      </w:r>
      <w:r w:rsidRPr="007E733D">
        <w:rPr>
          <w:color w:val="000000"/>
          <w:sz w:val="22"/>
          <w:szCs w:val="22"/>
        </w:rPr>
        <w:t xml:space="preserve">(Biuro Obsługi Klienta), przesłać za pośrednictwem operatora pocztowego na adres </w:t>
      </w:r>
      <w:r w:rsidR="00EC710F" w:rsidRPr="00EC710F">
        <w:rPr>
          <w:color w:val="000000"/>
          <w:sz w:val="22"/>
          <w:szCs w:val="22"/>
        </w:rPr>
        <w:t>Urząd Miejski w Czechowicach-Dziedzicach</w:t>
      </w:r>
      <w:r w:rsidRPr="007E733D">
        <w:rPr>
          <w:color w:val="000000"/>
          <w:sz w:val="22"/>
          <w:szCs w:val="22"/>
        </w:rPr>
        <w:t xml:space="preserve">, </w:t>
      </w:r>
      <w:r w:rsidR="00EC710F" w:rsidRPr="00EC710F">
        <w:rPr>
          <w:color w:val="000000"/>
          <w:sz w:val="22"/>
          <w:szCs w:val="22"/>
        </w:rPr>
        <w:t>Plac Jana Pawła II 1</w:t>
      </w:r>
      <w:r w:rsidRPr="007E733D">
        <w:rPr>
          <w:color w:val="000000"/>
          <w:sz w:val="22"/>
          <w:szCs w:val="22"/>
        </w:rPr>
        <w:t xml:space="preserve">, </w:t>
      </w:r>
      <w:r w:rsidR="00EC710F" w:rsidRPr="00EC710F">
        <w:rPr>
          <w:color w:val="000000"/>
          <w:sz w:val="22"/>
          <w:szCs w:val="22"/>
        </w:rPr>
        <w:t>43-502 Czechowice-Dziedzice</w:t>
      </w:r>
      <w:r w:rsidRPr="007E733D">
        <w:rPr>
          <w:color w:val="000000"/>
          <w:sz w:val="22"/>
          <w:szCs w:val="22"/>
        </w:rPr>
        <w:t>, lub przesłać pocztą elektroniczną na adres: </w:t>
      </w:r>
      <w:r w:rsidR="00EC710F" w:rsidRPr="00EC710F">
        <w:t>um@um.czechowice-dziedzice.pl</w:t>
      </w:r>
      <w:r w:rsidR="00964288">
        <w:t xml:space="preserve"> </w:t>
      </w:r>
      <w:r w:rsidRPr="007E733D">
        <w:rPr>
          <w:color w:val="000000"/>
          <w:sz w:val="22"/>
          <w:szCs w:val="22"/>
        </w:rPr>
        <w:t xml:space="preserve">albo w formie elektronicznej na elektroniczną skrzynkę podawczą </w:t>
      </w:r>
      <w:r w:rsidR="00964288">
        <w:rPr>
          <w:color w:val="000000"/>
          <w:sz w:val="22"/>
          <w:szCs w:val="22"/>
        </w:rPr>
        <w:t xml:space="preserve">Urzędu </w:t>
      </w:r>
      <w:r w:rsidR="00F2708A" w:rsidRPr="00F2708A">
        <w:rPr>
          <w:color w:val="000000"/>
          <w:sz w:val="22"/>
          <w:szCs w:val="22"/>
        </w:rPr>
        <w:t xml:space="preserve">Miejskiego </w:t>
      </w:r>
      <w:r w:rsidRPr="007E733D">
        <w:rPr>
          <w:color w:val="000000"/>
          <w:sz w:val="22"/>
          <w:szCs w:val="22"/>
        </w:rPr>
        <w:t xml:space="preserve">na platformie </w:t>
      </w:r>
      <w:proofErr w:type="spellStart"/>
      <w:r w:rsidRPr="007E733D"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 xml:space="preserve"> za pomocą przygotowanego formularza zgłaszania uwag.</w:t>
      </w:r>
    </w:p>
    <w:p w14:paraId="49FAB55B" w14:textId="2E0A72DA" w:rsidR="007E733D" w:rsidRPr="007E733D" w:rsidRDefault="007E733D" w:rsidP="007E733D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2"/>
          <w:szCs w:val="22"/>
        </w:rPr>
      </w:pPr>
      <w:r w:rsidRPr="007E733D">
        <w:rPr>
          <w:color w:val="000000"/>
          <w:sz w:val="22"/>
          <w:szCs w:val="22"/>
        </w:rPr>
        <w:t xml:space="preserve">Przy opracowaniu wyników konsultacji będą brane pod uwagę wyłącznie opinie, uwagi oraz propozycje zmian, które zostaną złożone do </w:t>
      </w:r>
      <w:r w:rsidR="00B964E7">
        <w:rPr>
          <w:color w:val="000000"/>
          <w:sz w:val="22"/>
          <w:szCs w:val="22"/>
        </w:rPr>
        <w:t>4</w:t>
      </w:r>
      <w:r w:rsidR="00950AC7">
        <w:rPr>
          <w:color w:val="000000"/>
          <w:sz w:val="22"/>
          <w:szCs w:val="22"/>
        </w:rPr>
        <w:t xml:space="preserve"> września</w:t>
      </w:r>
      <w:r w:rsidR="00964288">
        <w:rPr>
          <w:color w:val="000000"/>
          <w:sz w:val="22"/>
          <w:szCs w:val="22"/>
        </w:rPr>
        <w:t xml:space="preserve"> 2020 </w:t>
      </w:r>
      <w:r w:rsidR="00964288" w:rsidRPr="007E733D">
        <w:rPr>
          <w:color w:val="000000"/>
          <w:sz w:val="22"/>
          <w:szCs w:val="22"/>
        </w:rPr>
        <w:t>r</w:t>
      </w:r>
      <w:r w:rsidRPr="007E733D">
        <w:rPr>
          <w:color w:val="000000"/>
          <w:sz w:val="22"/>
          <w:szCs w:val="22"/>
        </w:rPr>
        <w:t>. w godzinach pracy urzędu.</w:t>
      </w:r>
    </w:p>
    <w:p w14:paraId="320C3282" w14:textId="63C2871B" w:rsidR="007E733D" w:rsidRPr="007E733D" w:rsidRDefault="007E733D" w:rsidP="007E733D">
      <w:pPr>
        <w:pStyle w:val="ng-scope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2"/>
          <w:szCs w:val="22"/>
        </w:rPr>
      </w:pPr>
      <w:r w:rsidRPr="007E733D">
        <w:rPr>
          <w:color w:val="000000"/>
          <w:sz w:val="22"/>
          <w:szCs w:val="22"/>
        </w:rPr>
        <w:t xml:space="preserve">Sprawozdanie z konsultacji zostanie podane do publicznej wiadomości nie później niż 14 dni po ich zakończeniu w Biuletynie Informacji Publicznej, na stronie internetowej </w:t>
      </w:r>
      <w:r w:rsidR="00F2708A" w:rsidRPr="00F2708A">
        <w:t>www.czechowice-dziedzice.pl</w:t>
      </w:r>
      <w:r w:rsidR="00964288">
        <w:rPr>
          <w:color w:val="000000"/>
          <w:sz w:val="22"/>
          <w:szCs w:val="22"/>
        </w:rPr>
        <w:t xml:space="preserve"> </w:t>
      </w:r>
      <w:r w:rsidRPr="007E733D">
        <w:rPr>
          <w:color w:val="000000"/>
          <w:sz w:val="22"/>
          <w:szCs w:val="22"/>
        </w:rPr>
        <w:t xml:space="preserve">i na tablicy ogłoszeń w </w:t>
      </w:r>
      <w:r w:rsidR="00964288">
        <w:rPr>
          <w:color w:val="000000"/>
          <w:sz w:val="22"/>
          <w:szCs w:val="22"/>
        </w:rPr>
        <w:t xml:space="preserve">Urzędzie </w:t>
      </w:r>
      <w:r w:rsidR="00F2708A">
        <w:rPr>
          <w:color w:val="000000"/>
          <w:sz w:val="22"/>
          <w:szCs w:val="22"/>
        </w:rPr>
        <w:t>Miejskim.</w:t>
      </w:r>
    </w:p>
    <w:p w14:paraId="2509E202" w14:textId="1CADE1FB" w:rsidR="007E733D" w:rsidRDefault="007E733D" w:rsidP="007E733D">
      <w:pPr>
        <w:pStyle w:val="ng-scope"/>
        <w:shd w:val="clear" w:color="auto" w:fill="FFFFFF"/>
        <w:spacing w:before="0" w:beforeAutospacing="0" w:after="180" w:afterAutospacing="0"/>
        <w:rPr>
          <w:rFonts w:ascii="Hind" w:hAnsi="Hind"/>
          <w:color w:val="000000"/>
          <w:sz w:val="22"/>
          <w:szCs w:val="22"/>
        </w:rPr>
      </w:pPr>
      <w:r>
        <w:rPr>
          <w:rStyle w:val="Uwydatnienie"/>
          <w:rFonts w:ascii="Hind" w:hAnsi="Hind"/>
          <w:color w:val="000000"/>
          <w:sz w:val="22"/>
          <w:szCs w:val="22"/>
        </w:rPr>
        <w:t>Podstawa prawna:</w:t>
      </w:r>
    </w:p>
    <w:p w14:paraId="08D5BEF4" w14:textId="2DCF2CB8" w:rsidR="00E71D9F" w:rsidRDefault="007E733D" w:rsidP="00964288">
      <w:pPr>
        <w:pStyle w:val="ng-scope"/>
        <w:shd w:val="clear" w:color="auto" w:fill="FFFFFF"/>
        <w:spacing w:before="0" w:beforeAutospacing="0" w:after="180" w:afterAutospacing="0"/>
        <w:rPr>
          <w:rFonts w:cstheme="minorHAnsi"/>
          <w:b/>
          <w:bCs/>
        </w:rPr>
      </w:pPr>
      <w:r>
        <w:rPr>
          <w:rFonts w:ascii="Hind" w:hAnsi="Hind"/>
          <w:color w:val="000000"/>
          <w:sz w:val="22"/>
          <w:szCs w:val="22"/>
        </w:rPr>
        <w:t>-        </w:t>
      </w:r>
      <w:r>
        <w:rPr>
          <w:rStyle w:val="Uwydatnienie"/>
          <w:rFonts w:ascii="Hind" w:hAnsi="Hind"/>
          <w:color w:val="000000"/>
          <w:sz w:val="22"/>
          <w:szCs w:val="22"/>
        </w:rPr>
        <w:t>art. 5a ust. 1 ustawy z dnia 8 marca 1990 r. o samorządzie gminnym (tekst jednolity Dz. U. z 2019 r. poz. 506),</w:t>
      </w:r>
      <w:r w:rsidR="00964288">
        <w:rPr>
          <w:rFonts w:cstheme="minorHAnsi"/>
          <w:b/>
          <w:bCs/>
        </w:rPr>
        <w:t xml:space="preserve"> </w:t>
      </w:r>
    </w:p>
    <w:p w14:paraId="0B0B58F5" w14:textId="77777777" w:rsidR="00F70BE0" w:rsidRDefault="00F70BE0"/>
    <w:sectPr w:rsidR="00F70BE0" w:rsidSect="00E71D9F">
      <w:headerReference w:type="default" r:id="rId8"/>
      <w:footerReference w:type="default" r:id="rId9"/>
      <w:pgSz w:w="11906" w:h="16838"/>
      <w:pgMar w:top="2268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16FA" w14:textId="77777777" w:rsidR="00444248" w:rsidRDefault="00444248" w:rsidP="00BD279D">
      <w:pPr>
        <w:spacing w:after="0" w:line="240" w:lineRule="auto"/>
      </w:pPr>
      <w:r>
        <w:separator/>
      </w:r>
    </w:p>
  </w:endnote>
  <w:endnote w:type="continuationSeparator" w:id="0">
    <w:p w14:paraId="0283AAAA" w14:textId="77777777" w:rsidR="00444248" w:rsidRDefault="00444248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E44C" w14:textId="77777777" w:rsidR="00BD279D" w:rsidRPr="00C65718" w:rsidRDefault="00BD279D">
    <w:pPr>
      <w:pStyle w:val="Stopka"/>
      <w:rPr>
        <w:i/>
        <w:iCs/>
      </w:rPr>
    </w:pPr>
    <w:r w:rsidRPr="00C65718">
      <w:rPr>
        <w:i/>
        <w:iCs/>
      </w:rPr>
      <w:t>Projekt sfinansowany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8C4B" w14:textId="77777777" w:rsidR="00444248" w:rsidRDefault="00444248" w:rsidP="00BD279D">
      <w:pPr>
        <w:spacing w:after="0" w:line="240" w:lineRule="auto"/>
      </w:pPr>
      <w:r>
        <w:separator/>
      </w:r>
    </w:p>
  </w:footnote>
  <w:footnote w:type="continuationSeparator" w:id="0">
    <w:p w14:paraId="45A56FFD" w14:textId="77777777" w:rsidR="00444248" w:rsidRDefault="00444248" w:rsidP="00BD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1CA2" w14:textId="23B16CF9" w:rsidR="00BD279D" w:rsidRDefault="00964288">
    <w:pPr>
      <w:pStyle w:val="Nagwek"/>
    </w:pPr>
    <w:r>
      <w:rPr>
        <w:rFonts w:ascii="Arial" w:hAnsi="Arial" w:cs="Arial"/>
        <w:noProof/>
        <w:color w:val="2962FF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18936A58" wp14:editId="212E7616">
          <wp:simplePos x="0" y="0"/>
          <wp:positionH relativeFrom="margin">
            <wp:posOffset>4011295</wp:posOffset>
          </wp:positionH>
          <wp:positionV relativeFrom="paragraph">
            <wp:posOffset>7620</wp:posOffset>
          </wp:positionV>
          <wp:extent cx="1778000" cy="878205"/>
          <wp:effectExtent l="0" t="0" r="0" b="0"/>
          <wp:wrapSquare wrapText="bothSides"/>
          <wp:docPr id="3" name="Obraz 3" descr="Narodowy Fundusz Ochrony Środowiska i Gospodarki Wodnej-Honorowy ..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rodowy Fundusz Ochrony Środowiska i Gospodarki Wodnej-Honorowy ..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3DD">
      <w:rPr>
        <w:rFonts w:ascii="Arial" w:hAnsi="Arial" w:cs="Arial"/>
        <w:noProof/>
        <w:color w:val="2962FF"/>
        <w:sz w:val="20"/>
        <w:szCs w:val="20"/>
        <w:lang w:eastAsia="pl-PL"/>
      </w:rPr>
      <w:drawing>
        <wp:inline distT="0" distB="0" distL="0" distR="0" wp14:anchorId="68AE3FC8" wp14:editId="7FD1C5C0">
          <wp:extent cx="1371600" cy="985058"/>
          <wp:effectExtent l="0" t="0" r="0" b="5715"/>
          <wp:docPr id="1" name="Obraz 1" descr="Czechowice-Dziedzice – Wikipedia, wolna encyklopedia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owice-Dziedzice – Wikipedia, wolna encyklopedia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301" cy="99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D"/>
    <w:rsid w:val="00024570"/>
    <w:rsid w:val="0003709C"/>
    <w:rsid w:val="000770BE"/>
    <w:rsid w:val="00140198"/>
    <w:rsid w:val="001E23FD"/>
    <w:rsid w:val="00302D8F"/>
    <w:rsid w:val="003569A4"/>
    <w:rsid w:val="00375827"/>
    <w:rsid w:val="00444248"/>
    <w:rsid w:val="00470AB6"/>
    <w:rsid w:val="004B5F2A"/>
    <w:rsid w:val="005118E8"/>
    <w:rsid w:val="005723EA"/>
    <w:rsid w:val="005A43BE"/>
    <w:rsid w:val="00626242"/>
    <w:rsid w:val="00644969"/>
    <w:rsid w:val="006923DD"/>
    <w:rsid w:val="007A4297"/>
    <w:rsid w:val="007E733D"/>
    <w:rsid w:val="00834757"/>
    <w:rsid w:val="00834AA0"/>
    <w:rsid w:val="00950AC7"/>
    <w:rsid w:val="00964288"/>
    <w:rsid w:val="009C4902"/>
    <w:rsid w:val="009D5322"/>
    <w:rsid w:val="00A17969"/>
    <w:rsid w:val="00A356DA"/>
    <w:rsid w:val="00A35C92"/>
    <w:rsid w:val="00AF2BED"/>
    <w:rsid w:val="00B11208"/>
    <w:rsid w:val="00B964E7"/>
    <w:rsid w:val="00BD279D"/>
    <w:rsid w:val="00BF13C0"/>
    <w:rsid w:val="00C65718"/>
    <w:rsid w:val="00CE2AC7"/>
    <w:rsid w:val="00DA6FFA"/>
    <w:rsid w:val="00DD35EB"/>
    <w:rsid w:val="00E33941"/>
    <w:rsid w:val="00E71D9F"/>
    <w:rsid w:val="00E851C6"/>
    <w:rsid w:val="00EB458D"/>
    <w:rsid w:val="00EC710F"/>
    <w:rsid w:val="00F2708A"/>
    <w:rsid w:val="00F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C8EE"/>
  <w15:chartTrackingRefBased/>
  <w15:docId w15:val="{901AFCAB-79E6-4B3D-81F5-4C03311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569A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245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570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02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4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l/url?sa=i&amp;url=https%3A%2F%2Fpl.wikipedia.org%2Fwiki%2FCzechowice-Dziedzice&amp;psig=AOvVaw3Y6jbI6-PoWxfavu38iZCT&amp;ust=1596263152962000&amp;source=images&amp;cd=vfe&amp;ved=0CAIQjRxqFwoTCNCV0eXt9uoCFQAAAAAdAAAAABAD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pl/url?sa=i&amp;url=https%3A%2F%2Fekozlot.pl%2Fnarodowy-fundusz-ochrony-srodowiska-gospodarki-wodnej-honorowy-patronat-dla-2-edycji-zlotu-samochodow-elektrycznych-hybrydowych%2F&amp;psig=AOvVaw1vz33uKY2TRP5lllCtsBfH&amp;ust=1594907416774000&amp;source=images&amp;cd=vfe&amp;ved=0CAIQjRxqFwoTCPjA8aOzz-oCFQAAAAAdAAAAABA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27F7-B4A5-4621-BD71-8E135CFE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gpartyka</cp:lastModifiedBy>
  <cp:revision>4</cp:revision>
  <cp:lastPrinted>2020-07-16T06:35:00Z</cp:lastPrinted>
  <dcterms:created xsi:type="dcterms:W3CDTF">2020-08-11T06:42:00Z</dcterms:created>
  <dcterms:modified xsi:type="dcterms:W3CDTF">2020-08-11T10:54:00Z</dcterms:modified>
</cp:coreProperties>
</file>